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11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una de las máquinas donde tienes un nodo principal (master) de hdfs: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.csv a hdsf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leer.py que lea el fichero .csv de hdfs y guarde su contenido en un dataframe.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escribir.py que cargue en un dataframe los datos sobre el titanic de la librería seaborno y guarde el dataframe en un .csv en el sistema de archivos hdfs.</w:t>
      </w:r>
    </w:p>
    <w:p>
      <w:pPr>
        <w:pStyle w:val="Normal"/>
        <w:rPr>
          <w:color w:val="92278F" w:themeColor="accent1"/>
        </w:rPr>
      </w:pPr>
      <w:r>
        <w:rPr>
          <w:color w:val="92278F" w:themeColor="accent1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Vamos a trabajar con el clúster de Hadoop que tenemos en Ubuntu (master + 3 trabajadores)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segúrate que el factor de replicación sea 2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grande a hdfs (puedes probar con uno de los libros de la relación de ejercicios anterior)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Muestra el contenido del fichero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paga uno de los nodos trabajadores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ueba que con el nodo apagado sigues pudiendo acceder al archiv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</w:t>
      </w:r>
    </w:p>
    <w:p>
      <w:pPr>
        <w:pStyle w:val="Normal"/>
        <w:rPr>
          <w:rStyle w:val="SubtleReference"/>
          <w:color w:val="auto"/>
        </w:rPr>
      </w:pPr>
      <w:r>
        <w:rPr>
          <w:rStyle w:val="SubtleReference"/>
          <w:color w:val="auto"/>
        </w:rPr>
        <w:t>En Amazon AWS EMR crea un clúster para Hadoop, Hue, Hive y Spark de un maestro y tres trabajadore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205990" cy="2836545"/>
            <wp:effectExtent l="0" t="0" r="0" b="0"/>
            <wp:docPr id="1" name="Imagen 1736775435" descr="&#10;     Diagrama de clústeres de Amazon EMR que muestra la relación entre los nodos principales y principales de un clúster de EMR.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36775435" descr="&#10;     Diagrama de clústeres de Amazon EMR que muestra la relación entre los nodos principales y principales de un clúster de EMR.&#10;  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Fonts w:cs="Calibri" w:cstheme="minorHAnsi"/>
        </w:rPr>
      </w:pPr>
      <w:hyperlink r:id="rId3">
        <w:r>
          <w:rPr>
            <w:rFonts w:cs="Calibri" w:cstheme="minorHAnsi"/>
          </w:rPr>
          <w:t>Amazon EMR</w:t>
        </w:r>
      </w:hyperlink>
      <w:r>
        <w:rPr>
          <w:rFonts w:cs="Calibri" w:cstheme="minorHAnsi"/>
        </w:rPr>
        <w:t xml:space="preserve"> es un servicio de Amazon Web Services que permite crear clústeres Hadoop y Spark, mediante el cual podemos realizar analíticas sobre datos, así como transformar y mover grandes volúmenes de datos, tanto cargando como almacenando datos en servicios de AWS como S3 y DynamoDB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, utiliza una distribución propia de AWS que permite seleccionar los componentes que van a lanzarse en el clúster (Hive, Spark, Presto, etc.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Ofrece elasticidad sobre el clúster, pudiendo modificar dinámicamente el dimensionamiento del clúster según necesidades, tanto hacia arriba como hacia abajo de clúster que están en ejecu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ecto al hardware, se ejecuta sobre máquinas EC2 (IaaS), las cuales podemos configurar según necesidades. Utiliza HDFS y S3 para el almacenamiento, de manera que podemos guardar los datos de entrada y los de salida en S3, mientras que los resultados intermedios los almacenamos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Los clústeres de EMR se componen de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principal – Master node</w:t>
      </w:r>
      <w:r>
        <w:rPr>
          <w:rFonts w:cs="Calibri" w:cstheme="minorHAnsi"/>
        </w:rPr>
        <w:t>: nodo que administra el clúster mediante la ejecución de componentes de software para coordinar la distribución de datos y tareas entre otros nodos para su procesamiento. El nodo principal hace un seguimiento del estado de las tareas y monitorea el estado del clúster. Cada clúster tiene un nodo principal y es posible crear un clúster de un solo nodo con solo el nodo principal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secundario – Core node – Node central</w:t>
      </w:r>
      <w:r>
        <w:rPr>
          <w:rFonts w:cs="Calibri" w:cstheme="minorHAnsi"/>
        </w:rPr>
        <w:t>: un nodo con componentes de software que ejecutan tareas y almacenan datos en el Hadoop Distributed File System (HDFS) del clúster. Los clústeres de varios nodos tienen al menos un nodo secundario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de tareas</w:t>
      </w:r>
      <w:r>
        <w:rPr>
          <w:rFonts w:cs="Calibri" w:cstheme="minorHAnsi"/>
        </w:rPr>
        <w:t>: un nodo con componentes de software que solo ejecuta tareas y no almacena datos en HDFS. Los nodos de tareas son opcional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A nivel de servicios, podemos definir su arquitectura en cuatro capas:</w:t>
      </w:r>
    </w:p>
    <w:p>
      <w:pPr>
        <w:pStyle w:val="Normal"/>
        <w:numPr>
          <w:ilvl w:val="0"/>
          <w:numId w:val="3"/>
        </w:numPr>
        <w:rPr/>
      </w:pPr>
      <w:r>
        <w:rPr/>
        <w:t>Alm acenamiento: mediante HFDS o el sistema de archivos local (almacenamiento de las instancias EC2).</w:t>
      </w:r>
    </w:p>
    <w:p>
      <w:pPr>
        <w:pStyle w:val="Normal"/>
        <w:numPr>
          <w:ilvl w:val="0"/>
          <w:numId w:val="3"/>
        </w:numPr>
        <w:rPr/>
      </w:pPr>
      <w:r>
        <w:rPr/>
        <w:t>Gestor de recursos del clúster: YARN</w:t>
      </w:r>
    </w:p>
    <w:p>
      <w:pPr>
        <w:pStyle w:val="Normal"/>
        <w:numPr>
          <w:ilvl w:val="0"/>
          <w:numId w:val="3"/>
        </w:numPr>
        <w:rPr/>
      </w:pPr>
      <w:r>
        <w:rPr/>
        <w:t>Frameworks de procesamiento de datos: Hadoop MapReduce y Apache Spark</w:t>
      </w:r>
    </w:p>
    <w:p>
      <w:pPr>
        <w:pStyle w:val="Normal"/>
        <w:numPr>
          <w:ilvl w:val="0"/>
          <w:numId w:val="3"/>
        </w:numPr>
        <w:rPr/>
      </w:pPr>
      <w:r>
        <w:rPr/>
        <w:t>Aplicaciones: Apache Spark, Apache Hive, etc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>Sigue las siguientes instrucciones para crear el clúster que necesita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emos lanzar un clúster de EMR de tres formas:</w:t>
      </w:r>
    </w:p>
    <w:p>
      <w:pPr>
        <w:pStyle w:val="ListParagraph"/>
        <w:numPr>
          <w:ilvl w:val="0"/>
          <w:numId w:val="5"/>
        </w:numPr>
        <w:rPr/>
      </w:pPr>
      <w:r>
        <w:rPr/>
        <w:t>Consola (es el que vamos a usar)</w:t>
      </w:r>
    </w:p>
    <w:p>
      <w:pPr>
        <w:pStyle w:val="ListParagraph"/>
        <w:numPr>
          <w:ilvl w:val="0"/>
          <w:numId w:val="5"/>
        </w:numPr>
        <w:rPr/>
      </w:pPr>
      <w:r>
        <w:rPr/>
        <w:t>CLI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n un AP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AWS vamos a EMR y hacemos clic en crear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151370"/>
            <wp:effectExtent l="0" t="0" r="0" b="0"/>
            <wp:docPr id="2" name="Imagen 10185932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185932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el nombre del clúster y los paquetes de aplicaciones que queremos instal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599680"/>
            <wp:effectExtent l="0" t="0" r="0" b="0"/>
            <wp:docPr id="3" name="Imagen 5723178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723178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los tipos de instancia (máquinas virtuales) para el nodo principal y para los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794760"/>
            <wp:effectExtent l="0" t="0" r="0" b="0"/>
            <wp:docPr id="4" name="Imagen 9546996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5469969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Podemos ajustar el número de instancias EC2 con las que trabaja nuestro clúster, ya sea manualmente o de forma automática en respuesta a la demanda que reciba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este caso elegimos un tamaño fijo de 3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508625"/>
            <wp:effectExtent l="0" t="0" r="0" b="0"/>
            <wp:docPr id="5" name="Imagen 9554373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554373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 xml:space="preserve">Por defecto, se crea un grupo de seguridad para el nodo maestro el cual determina el acceso y otro para los nodos secundar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defecto, este grupo de seguridad no permite conexiones desde el exterior y para poder acceder por ssh o vía web a algunas de las aplicaciones necesitaremos abrir ciertos puertos. Pero por defecto, EMR bloquea el arranque de los clústeres que permitan las conexiones del exteri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lo tanto, podemos arrancar un clúster con el tráfico cerrado, y una vez ya ha arrancado cambiar su grupo de seguridad, o desactivar la opción de Bloquear el acceso público de EMR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662545"/>
            <wp:effectExtent l="0" t="0" r="0" b="0"/>
            <wp:docPr id="6" name="Imagen 4612746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612746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Normalmente, cuando utilizamos un clúster para procesar analíticas, interactuar con aplicaciones de big data o procesamiento de datasets de forma periódica, el clúster está siempre en marcha, a no ser que lo detengamos nosotros de forma explícita. Pero si queremos que sólo exista durante la ejecución de uno o más trabajos, el cual se le conoce como clúster transient o de ejecución por pasos, al terminar de ejecutar los pasos indicados, el clúster se detend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lmacenamiento hdfs va a ser volátil, es decir cuando se termine el clúster vamos a perder la información, la información que queremos que persista hay que guardarla en un contenedor S3 y guardar temporalmente la información que necesitamos procesar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505075"/>
            <wp:effectExtent l="0" t="0" r="0" b="0"/>
            <wp:docPr id="7" name="Imagen 2506051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06051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ecesitamos una clave para acceder a las máquinas (elegimos la que nos ha creado aws para nuestro usuario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038850"/>
            <wp:effectExtent l="0" t="0" r="0" b="0"/>
            <wp:docPr id="8" name="Imagen 5430146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430146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541135"/>
            <wp:effectExtent l="0" t="0" r="0" b="0"/>
            <wp:docPr id="9" name="Imagen 8173725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173725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hora hacemos clic en crear clúster y tardará unos 10min en estar activo nuestro clúste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373755"/>
            <wp:effectExtent l="0" t="0" r="0" b="0"/>
            <wp:docPr id="10" name="Imagen 13729998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7299989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Lo primero que vamos a hacer es abrir los puertos necesarios para ello editamos los grupos de seguridad para añadir nuevas reglas de entrad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84575"/>
            <wp:effectExtent l="0" t="0" r="0" b="0"/>
            <wp:docPr id="11" name="Imagen 10945654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945654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ElasticMapReduce-Primary: (el grupo de seguridad del nodo principal) </w:t>
      </w:r>
    </w:p>
    <w:p>
      <w:pPr>
        <w:pStyle w:val="ListParagraph"/>
        <w:numPr>
          <w:ilvl w:val="1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glas de entrada: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0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987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1808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8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2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18130"/>
            <wp:effectExtent l="0" t="0" r="0" b="0"/>
            <wp:docPr id="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Una vez añadidas las reglas, configuramos para que no estén bloqueados el acceso a estos puertos desde un acceso public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694305"/>
            <wp:effectExtent l="0" t="0" r="0" b="0"/>
            <wp:docPr id="13" name="Imagen2" descr="Hau duen irudia testua, softwarea, Web-orria, Web-gune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" descr="Hau duen irudia testua, softwarea, Web-orria, Web-gune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ñadir los puertos arriba descritos, y pulsar guard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la pestaña aplicaciones podemos acceder a la gestión web de las aplicaciones que hemos instalado:</w:t>
      </w:r>
    </w:p>
    <w:p>
      <w:pPr>
        <w:pStyle w:val="Normal"/>
        <w:numPr>
          <w:ilvl w:val="0"/>
          <w:numId w:val="4"/>
        </w:numPr>
        <w:rPr/>
      </w:pPr>
      <w:r>
        <w:rPr/>
        <w:t>Administración de recursos (YARN)</w:t>
      </w:r>
    </w:p>
    <w:p>
      <w:pPr>
        <w:pStyle w:val="Normal"/>
        <w:numPr>
          <w:ilvl w:val="0"/>
          <w:numId w:val="4"/>
        </w:numPr>
        <w:rPr/>
      </w:pPr>
      <w:r>
        <w:rPr/>
        <w:t>Nombre del nodo de HDFS (Namenode de HDFS)</w:t>
      </w:r>
    </w:p>
    <w:p>
      <w:pPr>
        <w:pStyle w:val="Normal"/>
        <w:numPr>
          <w:ilvl w:val="0"/>
          <w:numId w:val="4"/>
        </w:numPr>
        <w:rPr/>
      </w:pPr>
      <w:r>
        <w:rPr/>
        <w:t>Servidor de historial de Spark</w:t>
      </w:r>
    </w:p>
    <w:p>
      <w:pPr>
        <w:pStyle w:val="Normal"/>
        <w:numPr>
          <w:ilvl w:val="0"/>
          <w:numId w:val="4"/>
        </w:numPr>
        <w:rPr/>
      </w:pPr>
      <w:r>
        <w:rPr/>
        <w:t>Tonalidad (Hue, mal traducido a Tonalidad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993390"/>
            <wp:effectExtent l="0" t="0" r="0" b="0"/>
            <wp:docPr id="14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</w:pBdr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ece que funciona pero...</w:t>
      </w:r>
    </w:p>
    <w:p>
      <w:pPr>
        <w:pStyle w:val="Normal"/>
        <w:rPr/>
      </w:pPr>
      <w:r>
        <w:rPr/>
        <w:t>Una vez arrancado, tenemos un par de propiedades que modific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EC2 y nos conectamos vía SSH a la máquina donde está el nodo principal con el usuario hado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visualizar el sistema de archivos de HDFS, tenemos que cambiar en hdfs-site.xml la propiedad dfs.webhdfs.enabled a true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udo nano /etc/hadoop/conf/hdfs-site.xml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/etc/hadoop/conf/hdfs-site.xm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>&lt;propert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  <w:lang w:val="en-US"/>
        </w:rPr>
        <w:t>&lt;name&gt;dfs.webhdfs.enabled&lt;/nam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</w:rPr>
        <w:t>&lt;value&gt;true&lt;/valu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</w:rPr>
        <w:t>&lt;/propert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iniciamos el servicio de HDFS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sudo systemctl restart hadoop-hdfs-nameno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3891915"/>
            <wp:effectExtent l="0" t="0" r="0" b="0"/>
            <wp:docPr id="15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Normal"/>
        <w:rPr/>
      </w:pPr>
      <w:r>
        <w:rPr/>
        <w:t>Sube un par de archivos al sistema de ficheros hdfs desde la terminal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scp -i /home/iabd/Descargas/ClavesHadoop.pem Horario.docx hadoop@ec2-44-204-17-31.compute-1.amazonaws.com:/home/hadoop/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481580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z el ejercicio 4 de la relación de ejercicios anterior (Ejercicio 4 de E2_4-ejercicios.docx) conectándote directamente por ssh a las máquinas virtuales del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000000"/>
          <w:lang w:val="en-US"/>
        </w:rPr>
        <w:t xml:space="preserve">wget </w:t>
      </w:r>
      <w:r>
        <w:rPr>
          <w:rStyle w:val="EnlacedeInternet"/>
          <w:rFonts w:cs="Calibri"/>
          <w:b w:val="false"/>
          <w:bCs w:val="false"/>
          <w:i/>
          <w:iCs/>
          <w:color w:val="000000"/>
          <w:lang w:val="en-US"/>
        </w:rPr>
        <w:t>https://www.gutenberg.org/cache/epub/2701/pg2701.tx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8400" cy="446722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314575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doop jar /usr/lib/hadoop-mapreduce/hadoop-streaming-3.4.0-amzn-0.jar -files pymap.py,pyreduce.py -mapper pymap.py -reducer pyreduce.py -input /user/hadoop/practicas/pg2701.txt -output /ejercicio4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dfs dfs -ls /ejercicio4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b w:val="false"/>
          <w:bCs w:val="false"/>
          <w:color w:val="auto"/>
        </w:rPr>
        <w:t>hdfs dfs -head /ejercicio4/part-00000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odemos usar el comando more para verlo de forma paginada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b w:val="false"/>
          <w:bCs w:val="false"/>
          <w:color w:val="auto"/>
        </w:rPr>
        <w:t>hdfs dfs -get /ejercicio4/part-00000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4424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5 creando los pasos en Amazon EM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652270"/>
            <wp:effectExtent l="0" t="0" r="0" b="0"/>
            <wp:docPr id="23" name="Imagen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OTA: Usar contenedor creado para registros en la generación de clúster o crear un contenedor S3 públic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i se va a crear un nuevo contenedor, la carpeta tiene que ser pública. Cambiar la siguiente propiedad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38190" cy="3395980"/>
            <wp:effectExtent l="0" t="0" r="0" b="0"/>
            <wp:docPr id="24" name="Irud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rudia 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772150" cy="1404620"/>
            <wp:effectExtent l="0" t="0" r="0" b="0"/>
            <wp:docPr id="25" name="Imagen5" descr="Hau duen irudia testua, pantaila-argazkia, Bataiarri, zenbaki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" descr="Hau duen irudia testua, pantaila-argazkia, Bataiarri, zenbaki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17" t="32836" r="6556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6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9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b w:val="false"/>
          <w:bCs w:val="false"/>
          <w:color w:val="auto"/>
        </w:rPr>
        <w:t>En la ultima linea tenemos que indicar una carpeta vaciá dentro del bucket, sino nos daría error.  S3://bucketjon1/outpu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3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31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7</w:t>
      </w:r>
    </w:p>
    <w:p>
      <w:pPr>
        <w:pStyle w:val="Normal"/>
        <w:rPr/>
      </w:pPr>
      <w:r>
        <w:rPr/>
        <w:t>A continuación, añade un cuarto nodo secundario al clúster y sube un archivo al sistema de ficheros hdfs. Tras ello, vuelve a cambiar el tamaño del clúster para que tenga otra vez sólo tres nodos secundarios. Comprueba que el archivo sigue estando disponi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479040"/>
            <wp:effectExtent l="0" t="0" r="0" b="0"/>
            <wp:docPr id="32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mbiamos el tamaño de grupo de instancias al tamaño que queram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485775"/>
            <wp:effectExtent l="0" t="0" r="0" b="0"/>
            <wp:docPr id="33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79873" r="0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436880"/>
            <wp:effectExtent l="0" t="0" r="0" b="0"/>
            <wp:docPr id="34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ramos cuantos nodos tenemos</w:t>
      </w:r>
    </w:p>
    <w:p>
      <w:pPr>
        <w:pStyle w:val="Normal"/>
        <w:rPr/>
      </w:pPr>
      <w:r>
        <w:rPr/>
        <w:drawing>
          <wp:inline distT="0" distB="0" distL="0" distR="0">
            <wp:extent cx="6645910" cy="2032000"/>
            <wp:effectExtent l="0" t="0" r="0" b="0"/>
            <wp:docPr id="3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arn node -li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bimos un archivo al entorno de hadoo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62675" cy="819150"/>
            <wp:effectExtent l="0" t="0" r="0" b="0"/>
            <wp:docPr id="36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>scp -i /home/iabd/Descargas/ClavesHadoop.pem /home/iabd/Descargas/2_6Clasificacion.pptx hadoop@ec2-52-91-162-222.compute-1.amazonaws.com:/home/hadoo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hadoop subimos el archivo a hd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1499235"/>
            <wp:effectExtent l="0" t="0" r="0" b="0"/>
            <wp:docPr id="37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dfs dfs -put 2_6Clasificacion.pptx 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Quitamos un nod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328930"/>
            <wp:effectExtent l="0" t="0" r="0" b="0"/>
            <wp:docPr id="38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694690"/>
            <wp:effectExtent l="0" t="0" r="0" b="0"/>
            <wp:docPr id="39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lvemos a mirar si sigue nuestro archivo dentro de hd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1285240"/>
            <wp:effectExtent l="0" t="0" r="0" b="0"/>
            <wp:docPr id="40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8</w:t>
      </w:r>
    </w:p>
    <w:p>
      <w:pPr>
        <w:pStyle w:val="Normal"/>
        <w:rPr/>
      </w:pPr>
      <w:r>
        <w:rPr/>
        <w:t>Crea otro clúster sólo con Hadoop y haz que el tamaño del clúster varie según la demanda de trabajo: mínimo 3 nodos secundarios y máximo 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19800" cy="4371975"/>
            <wp:effectExtent l="0" t="0" r="0" b="0"/>
            <wp:docPr id="41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 el factor de replicación para que sea 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91200" cy="2619375"/>
            <wp:effectExtent l="0" t="0" r="0" b="0"/>
            <wp:docPr id="42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robamos que la configuración ha sido aplicada correctame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4123690"/>
            <wp:effectExtent l="0" t="0" r="0" b="0"/>
            <wp:docPr id="43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9 (opcional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ccede con Hue al sistema de ficheros HDFS y sube algún ficher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</w:rPr>
      </w:pPr>
      <w:r>
        <w:rPr/>
      </w:r>
    </w:p>
    <w:sectPr>
      <w:footerReference w:type="default" r:id="rId46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23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cd4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rFonts w:cs="" w:cstheme="minorBidi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 w:cs="" w:cstheme="minorBid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 w:cs="" w:cstheme="minorBid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rFonts w:cs="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rFonts w:cs="" w:cstheme="minorBidi"/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rFonts w:cs="" w:cstheme="minorBidi"/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rFonts w:cs="" w:cstheme="minorBidi"/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rFonts w:cs="" w:cstheme="minorBidi"/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rFonts w:cs="" w:cstheme="minorBidi"/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>
      <w:rFonts w:cs="" w:cstheme="minorBid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ws.amazon.com/es/emr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footer" Target="foot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Application>LibreOffice/7.3.7.2$Linux_X86_64 LibreOffice_project/30$Build-2</Application>
  <AppVersion>15.0000</AppVersion>
  <Pages>24</Pages>
  <Words>1393</Words>
  <Characters>7488</Characters>
  <CharactersWithSpaces>8760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20T20:38:09Z</dcterms:modified>
  <cp:revision>6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